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A3" w:rsidRPr="00C532C5" w:rsidRDefault="00C532C5" w:rsidP="00B76768">
      <w:pPr>
        <w:jc w:val="center"/>
        <w:rPr>
          <w:b/>
          <w:sz w:val="16"/>
          <w:szCs w:val="32"/>
          <w:lang w:val="fr-CA"/>
        </w:rPr>
      </w:pPr>
      <w:r w:rsidRPr="00C532C5">
        <w:rPr>
          <w:b/>
          <w:noProof/>
          <w:sz w:val="16"/>
          <w:szCs w:val="32"/>
          <w:u w:val="single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7267110" wp14:editId="18CC715E">
            <wp:simplePos x="0" y="0"/>
            <wp:positionH relativeFrom="column">
              <wp:posOffset>-6985</wp:posOffset>
            </wp:positionH>
            <wp:positionV relativeFrom="paragraph">
              <wp:posOffset>107950</wp:posOffset>
            </wp:positionV>
            <wp:extent cx="881380" cy="921385"/>
            <wp:effectExtent l="0" t="0" r="0" b="0"/>
            <wp:wrapThrough wrapText="bothSides">
              <wp:wrapPolygon edited="0">
                <wp:start x="7003" y="0"/>
                <wp:lineTo x="0" y="2233"/>
                <wp:lineTo x="0" y="5806"/>
                <wp:lineTo x="4202" y="7145"/>
                <wp:lineTo x="3735" y="8932"/>
                <wp:lineTo x="3735" y="14291"/>
                <wp:lineTo x="0" y="14737"/>
                <wp:lineTo x="0" y="19203"/>
                <wp:lineTo x="7470" y="20990"/>
                <wp:lineTo x="13539" y="20990"/>
                <wp:lineTo x="21009" y="18757"/>
                <wp:lineTo x="21009" y="3126"/>
                <wp:lineTo x="14473" y="0"/>
                <wp:lineTo x="70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e employés dollar bill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68" w:rsidRDefault="00726FCB" w:rsidP="00726FCB">
      <w:pPr>
        <w:ind w:left="2160"/>
        <w:rPr>
          <w:lang w:val="fr-CA"/>
        </w:rPr>
      </w:pPr>
      <w:r w:rsidRPr="00726FCB">
        <w:rPr>
          <w:b/>
          <w:sz w:val="32"/>
          <w:szCs w:val="32"/>
          <w:lang w:val="fr-CA"/>
        </w:rPr>
        <w:t xml:space="preserve">    </w:t>
      </w:r>
      <w:r w:rsidR="00B76768">
        <w:rPr>
          <w:b/>
          <w:sz w:val="32"/>
          <w:szCs w:val="32"/>
          <w:u w:val="single"/>
          <w:lang w:val="fr-CA"/>
        </w:rPr>
        <w:t>LOTERIE DES EMPLOYÉS</w:t>
      </w:r>
    </w:p>
    <w:p w:rsidR="00CF3978" w:rsidRDefault="00CF3978" w:rsidP="00B76768">
      <w:pPr>
        <w:jc w:val="both"/>
        <w:rPr>
          <w:lang w:val="fr-CA"/>
        </w:rPr>
      </w:pPr>
    </w:p>
    <w:p w:rsidR="00B76768" w:rsidRDefault="00B76768" w:rsidP="00B76768">
      <w:pPr>
        <w:jc w:val="both"/>
        <w:rPr>
          <w:lang w:val="fr-CA"/>
        </w:rPr>
      </w:pPr>
      <w:bookmarkStart w:id="0" w:name="_GoBack"/>
      <w:bookmarkEnd w:id="0"/>
      <w:r>
        <w:rPr>
          <w:lang w:val="fr-CA"/>
        </w:rPr>
        <w:t xml:space="preserve">La </w:t>
      </w:r>
      <w:r w:rsidR="006B64AD">
        <w:rPr>
          <w:lang w:val="fr-CA"/>
        </w:rPr>
        <w:t>L</w:t>
      </w:r>
      <w:r>
        <w:rPr>
          <w:lang w:val="fr-CA"/>
        </w:rPr>
        <w:t xml:space="preserve">oterie </w:t>
      </w:r>
      <w:r w:rsidR="006B64AD">
        <w:rPr>
          <w:lang w:val="fr-CA"/>
        </w:rPr>
        <w:t xml:space="preserve">des employés </w:t>
      </w:r>
      <w:r>
        <w:rPr>
          <w:lang w:val="fr-CA"/>
        </w:rPr>
        <w:t xml:space="preserve">est facultative et accessible à tous les employés de la </w:t>
      </w:r>
      <w:r w:rsidR="00DF353D">
        <w:rPr>
          <w:lang w:val="fr-CA"/>
        </w:rPr>
        <w:t>z</w:t>
      </w:r>
      <w:r w:rsidR="00D2360C" w:rsidRPr="00E07996">
        <w:rPr>
          <w:lang w:val="fr-CA"/>
        </w:rPr>
        <w:t xml:space="preserve">one Restigouche du Réseau de </w:t>
      </w:r>
      <w:r w:rsidR="006B64AD" w:rsidRPr="00E07996">
        <w:rPr>
          <w:lang w:val="fr-CA"/>
        </w:rPr>
        <w:t>s</w:t>
      </w:r>
      <w:r w:rsidR="00D2360C" w:rsidRPr="00E07996">
        <w:rPr>
          <w:lang w:val="fr-CA"/>
        </w:rPr>
        <w:t>anté Vitalité</w:t>
      </w:r>
      <w:r w:rsidR="006B64AD" w:rsidRPr="00E07996">
        <w:rPr>
          <w:lang w:val="fr-CA"/>
        </w:rPr>
        <w:t xml:space="preserve"> et de </w:t>
      </w:r>
      <w:r w:rsidR="00DF353D">
        <w:rPr>
          <w:lang w:val="fr-CA"/>
        </w:rPr>
        <w:t>Service Nouveau-Brunswick</w:t>
      </w:r>
      <w:r w:rsidR="00592FBB">
        <w:rPr>
          <w:lang w:val="fr-CA"/>
        </w:rPr>
        <w:t xml:space="preserve"> (Services technologiques et Services de santé)</w:t>
      </w:r>
      <w:r>
        <w:rPr>
          <w:lang w:val="fr-CA"/>
        </w:rPr>
        <w:t>.</w:t>
      </w:r>
      <w:r w:rsidR="006B64AD">
        <w:rPr>
          <w:lang w:val="fr-CA"/>
        </w:rPr>
        <w:t xml:space="preserve"> </w:t>
      </w:r>
    </w:p>
    <w:p w:rsidR="00B76768" w:rsidRDefault="00B76768" w:rsidP="00B76768">
      <w:pPr>
        <w:jc w:val="both"/>
        <w:rPr>
          <w:lang w:val="fr-CA"/>
        </w:rPr>
      </w:pPr>
    </w:p>
    <w:p w:rsidR="00B76768" w:rsidRDefault="00B76768" w:rsidP="00DD4B68">
      <w:pPr>
        <w:pStyle w:val="Default"/>
        <w:jc w:val="both"/>
        <w:rPr>
          <w:lang w:val="fr-CA"/>
        </w:rPr>
      </w:pPr>
      <w:r>
        <w:rPr>
          <w:lang w:val="fr-CA"/>
        </w:rPr>
        <w:t>La somme de 5 $, que vous aurez approuvée au préalable, sera retenue sur chaque paie et apparaîtra sur votre relevé de paie</w:t>
      </w:r>
      <w:r w:rsidR="00960978">
        <w:rPr>
          <w:lang w:val="fr-CA"/>
        </w:rPr>
        <w:t xml:space="preserve"> sous le code « </w:t>
      </w:r>
      <w:r w:rsidR="00975EA7">
        <w:rPr>
          <w:lang w:val="fr-CA"/>
        </w:rPr>
        <w:t xml:space="preserve">FONLOTCM </w:t>
      </w:r>
      <w:r w:rsidR="00960978">
        <w:rPr>
          <w:lang w:val="fr-CA"/>
        </w:rPr>
        <w:t>»</w:t>
      </w:r>
      <w:r w:rsidR="006F7539">
        <w:rPr>
          <w:lang w:val="fr-CA"/>
        </w:rPr>
        <w:t xml:space="preserve"> ou « Lotto Z5 »</w:t>
      </w:r>
      <w:r>
        <w:rPr>
          <w:lang w:val="fr-CA"/>
        </w:rPr>
        <w:t xml:space="preserve">. Le nom des participants sera imprimé </w:t>
      </w:r>
      <w:r w:rsidR="00D16F8A">
        <w:rPr>
          <w:lang w:val="fr-CA"/>
        </w:rPr>
        <w:t xml:space="preserve">pendant la semaine de </w:t>
      </w:r>
      <w:r>
        <w:rPr>
          <w:lang w:val="fr-CA"/>
        </w:rPr>
        <w:t>paie et placé dans un baril.</w:t>
      </w:r>
      <w:r w:rsidR="006B64AD">
        <w:rPr>
          <w:lang w:val="fr-CA"/>
        </w:rPr>
        <w:t xml:space="preserve"> </w:t>
      </w:r>
      <w:r>
        <w:rPr>
          <w:lang w:val="fr-CA"/>
        </w:rPr>
        <w:t xml:space="preserve">Les employés sont invités à assister au tirage au sort, qui aura lieu à 15 heures le </w:t>
      </w:r>
      <w:r w:rsidR="00915ACB">
        <w:rPr>
          <w:lang w:val="fr-CA"/>
        </w:rPr>
        <w:t xml:space="preserve">mercredi suivant </w:t>
      </w:r>
      <w:r>
        <w:rPr>
          <w:lang w:val="fr-CA"/>
        </w:rPr>
        <w:t xml:space="preserve">la </w:t>
      </w:r>
      <w:r w:rsidRPr="00E07996">
        <w:rPr>
          <w:lang w:val="fr-CA"/>
        </w:rPr>
        <w:t>paie</w:t>
      </w:r>
      <w:r w:rsidR="00020F72" w:rsidRPr="00E07996">
        <w:rPr>
          <w:lang w:val="fr-CA"/>
        </w:rPr>
        <w:t xml:space="preserve"> du Réseau de santé Vitalité</w:t>
      </w:r>
      <w:r>
        <w:rPr>
          <w:lang w:val="fr-CA"/>
        </w:rPr>
        <w:t>.</w:t>
      </w:r>
      <w:r w:rsidR="006B64AD">
        <w:rPr>
          <w:lang w:val="fr-CA"/>
        </w:rPr>
        <w:t xml:space="preserve"> </w:t>
      </w:r>
      <w:r>
        <w:rPr>
          <w:lang w:val="fr-CA"/>
        </w:rPr>
        <w:t>Le participant dont le nom sera tiré recevra immédiatement un chèque de 1 000 $.</w:t>
      </w:r>
      <w:r w:rsidR="006B64AD">
        <w:rPr>
          <w:lang w:val="fr-CA"/>
        </w:rPr>
        <w:t xml:space="preserve"> </w:t>
      </w:r>
      <w:r>
        <w:rPr>
          <w:lang w:val="fr-CA"/>
        </w:rPr>
        <w:t xml:space="preserve">Il y aura un tirage chaque </w:t>
      </w:r>
      <w:r w:rsidR="00915ACB">
        <w:rPr>
          <w:lang w:val="fr-CA"/>
        </w:rPr>
        <w:t>semaine</w:t>
      </w:r>
      <w:r>
        <w:rPr>
          <w:lang w:val="fr-CA"/>
        </w:rPr>
        <w:t xml:space="preserve"> de paie.</w:t>
      </w:r>
      <w:r w:rsidR="006B64AD">
        <w:rPr>
          <w:lang w:val="fr-CA"/>
        </w:rPr>
        <w:t xml:space="preserve"> </w:t>
      </w:r>
      <w:r>
        <w:rPr>
          <w:lang w:val="fr-CA"/>
        </w:rPr>
        <w:t>Le prix sera de 1 000 $</w:t>
      </w:r>
      <w:r w:rsidR="00A17104">
        <w:rPr>
          <w:lang w:val="fr-CA"/>
        </w:rPr>
        <w:t>,</w:t>
      </w:r>
      <w:r>
        <w:rPr>
          <w:lang w:val="fr-CA"/>
        </w:rPr>
        <w:t xml:space="preserve"> quel que soit </w:t>
      </w:r>
      <w:r w:rsidR="00042703">
        <w:rPr>
          <w:lang w:val="fr-CA"/>
        </w:rPr>
        <w:t>le</w:t>
      </w:r>
      <w:r>
        <w:rPr>
          <w:lang w:val="fr-CA"/>
        </w:rPr>
        <w:t xml:space="preserve"> nombre de participants.</w:t>
      </w:r>
      <w:r w:rsidR="006B64AD">
        <w:rPr>
          <w:lang w:val="fr-CA"/>
        </w:rPr>
        <w:t xml:space="preserve"> </w:t>
      </w:r>
      <w:r>
        <w:rPr>
          <w:lang w:val="fr-CA"/>
        </w:rPr>
        <w:t xml:space="preserve">Si le nombre de participants chute sous la barre des 400, la </w:t>
      </w:r>
      <w:r w:rsidR="00A17104">
        <w:rPr>
          <w:lang w:val="fr-CA"/>
        </w:rPr>
        <w:t>L</w:t>
      </w:r>
      <w:r>
        <w:rPr>
          <w:lang w:val="fr-CA"/>
        </w:rPr>
        <w:t>oterie sera annulée.</w:t>
      </w:r>
    </w:p>
    <w:p w:rsidR="00B76768" w:rsidRPr="00C532C5" w:rsidRDefault="00B76768" w:rsidP="00B76768">
      <w:pPr>
        <w:jc w:val="both"/>
        <w:rPr>
          <w:sz w:val="20"/>
          <w:lang w:val="fr-CA"/>
        </w:rPr>
      </w:pPr>
    </w:p>
    <w:p w:rsidR="00B76768" w:rsidRDefault="00B76768" w:rsidP="00B76768">
      <w:pPr>
        <w:jc w:val="both"/>
        <w:rPr>
          <w:lang w:val="fr-CA"/>
        </w:rPr>
      </w:pPr>
      <w:r>
        <w:rPr>
          <w:lang w:val="fr-CA"/>
        </w:rPr>
        <w:t xml:space="preserve">L’argent recueilli servira à </w:t>
      </w:r>
      <w:r w:rsidR="005705C4">
        <w:rPr>
          <w:lang w:val="fr-CA"/>
        </w:rPr>
        <w:t>assurer le maintien et l’amélioration des services offerts aux patients de notre communauté</w:t>
      </w:r>
      <w:r>
        <w:rPr>
          <w:lang w:val="fr-CA"/>
        </w:rPr>
        <w:t>.</w:t>
      </w:r>
    </w:p>
    <w:p w:rsidR="00B76768" w:rsidRPr="00C532C5" w:rsidRDefault="00B76768" w:rsidP="00B76768">
      <w:pPr>
        <w:jc w:val="both"/>
        <w:rPr>
          <w:sz w:val="20"/>
          <w:lang w:val="fr-CA"/>
        </w:rPr>
      </w:pPr>
    </w:p>
    <w:p w:rsidR="00B76768" w:rsidRPr="00B20E22" w:rsidRDefault="00B76768" w:rsidP="00167959">
      <w:pPr>
        <w:pStyle w:val="Default"/>
        <w:jc w:val="both"/>
        <w:rPr>
          <w:lang w:val="fr-CA"/>
        </w:rPr>
      </w:pPr>
      <w:r>
        <w:rPr>
          <w:lang w:val="fr-CA"/>
        </w:rPr>
        <w:t xml:space="preserve">Veuillez retourner ce formulaire </w:t>
      </w:r>
      <w:r w:rsidR="00611AF5">
        <w:rPr>
          <w:lang w:val="fr-CA"/>
        </w:rPr>
        <w:t xml:space="preserve">dûment rempli </w:t>
      </w:r>
      <w:r w:rsidR="00975EA7">
        <w:rPr>
          <w:lang w:val="fr-CA"/>
        </w:rPr>
        <w:t xml:space="preserve">à </w:t>
      </w:r>
      <w:r w:rsidR="00611AF5">
        <w:rPr>
          <w:lang w:val="fr-CA"/>
        </w:rPr>
        <w:t>Chantal Comeau</w:t>
      </w:r>
      <w:r>
        <w:rPr>
          <w:lang w:val="fr-CA"/>
        </w:rPr>
        <w:t xml:space="preserve"> </w:t>
      </w:r>
      <w:r w:rsidR="00167959">
        <w:rPr>
          <w:lang w:val="fr-CA"/>
        </w:rPr>
        <w:t>à la Fondation</w:t>
      </w:r>
      <w:proofErr w:type="gramStart"/>
      <w:r>
        <w:rPr>
          <w:lang w:val="fr-CA"/>
        </w:rPr>
        <w:t>,</w:t>
      </w:r>
      <w:proofErr w:type="gramEnd"/>
      <w:r w:rsidR="00167959">
        <w:rPr>
          <w:lang w:val="fr-CA"/>
        </w:rPr>
        <w:br/>
        <w:t xml:space="preserve">au </w:t>
      </w:r>
      <w:r>
        <w:rPr>
          <w:lang w:val="fr-CA"/>
        </w:rPr>
        <w:t>tube pneumatique n</w:t>
      </w:r>
      <w:r w:rsidRPr="00CA0A8E">
        <w:rPr>
          <w:vertAlign w:val="superscript"/>
          <w:lang w:val="fr-CA"/>
        </w:rPr>
        <w:t>o</w:t>
      </w:r>
      <w:r>
        <w:rPr>
          <w:lang w:val="fr-CA"/>
        </w:rPr>
        <w:t xml:space="preserve"> </w:t>
      </w:r>
      <w:r w:rsidR="00E35670">
        <w:rPr>
          <w:lang w:val="fr-CA"/>
        </w:rPr>
        <w:t>11</w:t>
      </w:r>
      <w:r w:rsidR="00167959">
        <w:rPr>
          <w:lang w:val="fr-CA"/>
        </w:rPr>
        <w:t xml:space="preserve"> de</w:t>
      </w:r>
      <w:r w:rsidR="00167959" w:rsidRPr="00167959">
        <w:rPr>
          <w:lang w:val="fr-CA"/>
        </w:rPr>
        <w:t xml:space="preserve"> </w:t>
      </w:r>
      <w:r w:rsidR="00167959">
        <w:rPr>
          <w:lang w:val="fr-CA"/>
        </w:rPr>
        <w:t>l’Hôpital Régional de Campbellton</w:t>
      </w:r>
      <w:r w:rsidR="00020F72">
        <w:rPr>
          <w:lang w:val="fr-CA"/>
        </w:rPr>
        <w:t>,</w:t>
      </w:r>
      <w:r w:rsidR="00020F72" w:rsidRPr="00020F72">
        <w:rPr>
          <w:lang w:val="fr-CA"/>
        </w:rPr>
        <w:t xml:space="preserve"> </w:t>
      </w:r>
      <w:r w:rsidR="00020F72" w:rsidRPr="00E07996">
        <w:rPr>
          <w:lang w:val="fr-CA"/>
        </w:rPr>
        <w:t>ou par courriel à</w:t>
      </w:r>
      <w:r w:rsidR="00167959">
        <w:rPr>
          <w:lang w:val="fr-CA"/>
        </w:rPr>
        <w:t xml:space="preserve"> </w:t>
      </w:r>
      <w:hyperlink r:id="rId9" w:history="1">
        <w:r w:rsidR="00982A16" w:rsidRPr="0007748A">
          <w:rPr>
            <w:rStyle w:val="Hyperlink"/>
            <w:lang w:val="fr-CA"/>
          </w:rPr>
          <w:t>Chantal.Comeau@vitalitenb.ca</w:t>
        </w:r>
      </w:hyperlink>
      <w:r w:rsidRPr="00B20E22">
        <w:rPr>
          <w:lang w:val="fr-CA"/>
        </w:rPr>
        <w:t>.</w:t>
      </w:r>
    </w:p>
    <w:p w:rsidR="00B76768" w:rsidRPr="00C532C5" w:rsidRDefault="00B76768" w:rsidP="00B76768">
      <w:pPr>
        <w:pBdr>
          <w:bottom w:val="double" w:sz="6" w:space="1" w:color="auto"/>
        </w:pBdr>
        <w:jc w:val="both"/>
        <w:rPr>
          <w:sz w:val="20"/>
          <w:lang w:val="fr-CA"/>
        </w:rPr>
      </w:pPr>
    </w:p>
    <w:p w:rsidR="00CF3978" w:rsidRPr="00C532C5" w:rsidRDefault="00CF3978" w:rsidP="00B76768">
      <w:pPr>
        <w:jc w:val="both"/>
        <w:rPr>
          <w:sz w:val="20"/>
          <w:lang w:val="fr-CA"/>
        </w:rPr>
      </w:pPr>
    </w:p>
    <w:p w:rsidR="00B76768" w:rsidRDefault="00B76768" w:rsidP="00B76768">
      <w:pPr>
        <w:jc w:val="both"/>
        <w:rPr>
          <w:lang w:val="fr-CA"/>
        </w:rPr>
      </w:pPr>
      <w:r w:rsidRPr="00E72FD4">
        <w:rPr>
          <w:b/>
          <w:i/>
          <w:lang w:val="fr-CA"/>
        </w:rPr>
        <w:t>J’autorise par la présente l</w:t>
      </w:r>
      <w:r w:rsidR="00D2360C">
        <w:rPr>
          <w:b/>
          <w:i/>
          <w:lang w:val="fr-CA"/>
        </w:rPr>
        <w:t>e</w:t>
      </w:r>
      <w:r w:rsidRPr="00E72FD4">
        <w:rPr>
          <w:b/>
          <w:i/>
          <w:lang w:val="fr-CA"/>
        </w:rPr>
        <w:t xml:space="preserve"> Ré</w:t>
      </w:r>
      <w:r w:rsidR="00D2360C">
        <w:rPr>
          <w:b/>
          <w:i/>
          <w:lang w:val="fr-CA"/>
        </w:rPr>
        <w:t xml:space="preserve">seau </w:t>
      </w:r>
      <w:r w:rsidRPr="00E72FD4">
        <w:rPr>
          <w:b/>
          <w:i/>
          <w:lang w:val="fr-CA"/>
        </w:rPr>
        <w:t xml:space="preserve">de </w:t>
      </w:r>
      <w:r w:rsidR="00853F0E">
        <w:rPr>
          <w:b/>
          <w:i/>
          <w:lang w:val="fr-CA"/>
        </w:rPr>
        <w:t>s</w:t>
      </w:r>
      <w:r w:rsidRPr="00E72FD4">
        <w:rPr>
          <w:b/>
          <w:i/>
          <w:lang w:val="fr-CA"/>
        </w:rPr>
        <w:t xml:space="preserve">anté </w:t>
      </w:r>
      <w:r w:rsidR="00D2360C">
        <w:rPr>
          <w:b/>
          <w:i/>
          <w:lang w:val="fr-CA"/>
        </w:rPr>
        <w:t xml:space="preserve">Vitalité </w:t>
      </w:r>
      <w:r w:rsidR="00853F0E" w:rsidRPr="00E07996">
        <w:rPr>
          <w:b/>
          <w:i/>
          <w:lang w:val="fr-CA"/>
        </w:rPr>
        <w:t xml:space="preserve">ou </w:t>
      </w:r>
      <w:r w:rsidR="00DF353D">
        <w:rPr>
          <w:b/>
          <w:i/>
          <w:lang w:val="fr-CA"/>
        </w:rPr>
        <w:t>Service Nouveau-Brunswick</w:t>
      </w:r>
      <w:r w:rsidR="00853F0E" w:rsidRPr="00E07996">
        <w:rPr>
          <w:b/>
          <w:i/>
          <w:lang w:val="fr-CA"/>
        </w:rPr>
        <w:t xml:space="preserve"> – </w:t>
      </w:r>
      <w:r w:rsidR="00DF353D">
        <w:rPr>
          <w:b/>
          <w:i/>
          <w:lang w:val="fr-CA"/>
        </w:rPr>
        <w:t>z</w:t>
      </w:r>
      <w:r w:rsidR="00D2360C" w:rsidRPr="00E07996">
        <w:rPr>
          <w:b/>
          <w:i/>
          <w:lang w:val="fr-CA"/>
        </w:rPr>
        <w:t xml:space="preserve">one </w:t>
      </w:r>
      <w:r w:rsidRPr="00E07996">
        <w:rPr>
          <w:b/>
          <w:i/>
          <w:lang w:val="fr-CA"/>
        </w:rPr>
        <w:t>Restigouche</w:t>
      </w:r>
      <w:r w:rsidRPr="00E72FD4">
        <w:rPr>
          <w:b/>
          <w:i/>
          <w:lang w:val="fr-CA"/>
        </w:rPr>
        <w:t xml:space="preserve"> à retenir la somme de 5 $ sur ma paie, qui sera remise à la Fondation </w:t>
      </w:r>
      <w:r w:rsidR="006D27A0">
        <w:rPr>
          <w:b/>
          <w:i/>
          <w:lang w:val="fr-CA"/>
        </w:rPr>
        <w:t>des amis</w:t>
      </w:r>
      <w:r w:rsidRPr="00E72FD4">
        <w:rPr>
          <w:b/>
          <w:i/>
          <w:lang w:val="fr-CA"/>
        </w:rPr>
        <w:t xml:space="preserve"> de la santé dans le cadre de l’activité de financement « Loterie des employés ».</w:t>
      </w:r>
      <w:r w:rsidR="006B64AD">
        <w:rPr>
          <w:b/>
          <w:i/>
          <w:lang w:val="fr-CA"/>
        </w:rPr>
        <w:t xml:space="preserve"> </w:t>
      </w:r>
      <w:r w:rsidRPr="00E72FD4">
        <w:rPr>
          <w:b/>
          <w:i/>
          <w:lang w:val="fr-CA"/>
        </w:rPr>
        <w:t xml:space="preserve">Je reconnais </w:t>
      </w:r>
      <w:r w:rsidR="005F5349">
        <w:rPr>
          <w:b/>
          <w:i/>
          <w:lang w:val="fr-CA"/>
        </w:rPr>
        <w:t xml:space="preserve">qu’il pourrait y avoir un délai allant jusqu’à 30 jours avant le premier prélèvement sur ma paie et </w:t>
      </w:r>
      <w:r w:rsidRPr="00E72FD4">
        <w:rPr>
          <w:b/>
          <w:i/>
          <w:lang w:val="fr-CA"/>
        </w:rPr>
        <w:t xml:space="preserve">qu’un minimum de 400 employés </w:t>
      </w:r>
      <w:r w:rsidR="00960978" w:rsidRPr="00E72FD4">
        <w:rPr>
          <w:b/>
          <w:i/>
          <w:lang w:val="fr-CA"/>
        </w:rPr>
        <w:t>est</w:t>
      </w:r>
      <w:r w:rsidRPr="00E72FD4">
        <w:rPr>
          <w:b/>
          <w:i/>
          <w:lang w:val="fr-CA"/>
        </w:rPr>
        <w:t xml:space="preserve"> requis pour la tenue de la </w:t>
      </w:r>
      <w:r w:rsidR="00853F0E">
        <w:rPr>
          <w:b/>
          <w:i/>
          <w:lang w:val="fr-CA"/>
        </w:rPr>
        <w:t>L</w:t>
      </w:r>
      <w:r w:rsidRPr="00E72FD4">
        <w:rPr>
          <w:b/>
          <w:i/>
          <w:lang w:val="fr-CA"/>
        </w:rPr>
        <w:t>oterie.</w:t>
      </w:r>
      <w:r w:rsidR="006B64AD">
        <w:rPr>
          <w:b/>
          <w:i/>
          <w:lang w:val="fr-CA"/>
        </w:rPr>
        <w:t xml:space="preserve"> </w:t>
      </w:r>
      <w:r w:rsidRPr="00E72FD4">
        <w:rPr>
          <w:b/>
          <w:i/>
          <w:lang w:val="fr-CA"/>
        </w:rPr>
        <w:t xml:space="preserve">Je reconnais aussi que je peux cesser de participer à la </w:t>
      </w:r>
      <w:r w:rsidR="005A2AE7">
        <w:rPr>
          <w:b/>
          <w:i/>
          <w:lang w:val="fr-CA"/>
        </w:rPr>
        <w:t>L</w:t>
      </w:r>
      <w:r w:rsidRPr="00E72FD4">
        <w:rPr>
          <w:b/>
          <w:i/>
          <w:lang w:val="fr-CA"/>
        </w:rPr>
        <w:t xml:space="preserve">oterie à n’importe quel moment en donnant un </w:t>
      </w:r>
      <w:r w:rsidRPr="00853F0E">
        <w:rPr>
          <w:b/>
          <w:i/>
          <w:u w:val="single"/>
          <w:lang w:val="fr-CA"/>
        </w:rPr>
        <w:t>préavis écrit de 30 jours</w:t>
      </w:r>
      <w:r w:rsidRPr="00E72FD4">
        <w:rPr>
          <w:b/>
          <w:i/>
          <w:lang w:val="fr-CA"/>
        </w:rPr>
        <w:t xml:space="preserve"> à la Fondation</w:t>
      </w:r>
      <w:r w:rsidR="00E72FD4" w:rsidRPr="00E72FD4">
        <w:rPr>
          <w:b/>
          <w:i/>
          <w:lang w:val="fr-CA"/>
        </w:rPr>
        <w:t>.</w:t>
      </w:r>
      <w:r w:rsidR="006B64AD">
        <w:rPr>
          <w:b/>
          <w:i/>
          <w:lang w:val="fr-CA"/>
        </w:rPr>
        <w:t xml:space="preserve"> </w:t>
      </w:r>
      <w:r w:rsidR="00E72FD4" w:rsidRPr="00E72FD4">
        <w:rPr>
          <w:b/>
          <w:i/>
          <w:lang w:val="fr-CA"/>
        </w:rPr>
        <w:t xml:space="preserve">Les détails relatifs au retrait de la </w:t>
      </w:r>
      <w:r w:rsidR="00E45511">
        <w:rPr>
          <w:b/>
          <w:i/>
          <w:lang w:val="fr-CA"/>
        </w:rPr>
        <w:t>L</w:t>
      </w:r>
      <w:r w:rsidR="00E72FD4" w:rsidRPr="00E72FD4">
        <w:rPr>
          <w:b/>
          <w:i/>
          <w:lang w:val="fr-CA"/>
        </w:rPr>
        <w:t xml:space="preserve">oterie sont disponibles auprès de </w:t>
      </w:r>
      <w:r w:rsidR="00982A16">
        <w:rPr>
          <w:b/>
          <w:i/>
          <w:lang w:val="fr-CA"/>
        </w:rPr>
        <w:t>Chantal Comeau</w:t>
      </w:r>
      <w:r w:rsidR="006D27A0">
        <w:rPr>
          <w:b/>
          <w:i/>
          <w:lang w:val="fr-CA"/>
        </w:rPr>
        <w:t xml:space="preserve"> au 789-7016</w:t>
      </w:r>
      <w:r w:rsidR="00E72FD4" w:rsidRPr="00E72FD4">
        <w:rPr>
          <w:b/>
          <w:i/>
          <w:lang w:val="fr-CA"/>
        </w:rPr>
        <w:t>.</w:t>
      </w:r>
    </w:p>
    <w:p w:rsidR="00E72FD4" w:rsidRPr="00727728" w:rsidRDefault="00E72FD4" w:rsidP="00B76768">
      <w:pPr>
        <w:jc w:val="both"/>
        <w:rPr>
          <w:sz w:val="20"/>
          <w:lang w:val="fr-CA"/>
        </w:rPr>
      </w:pPr>
    </w:p>
    <w:p w:rsidR="00E72FD4" w:rsidRDefault="00E72FD4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>Nom : (</w:t>
      </w:r>
      <w:r w:rsidRPr="00E07996">
        <w:rPr>
          <w:b/>
          <w:i/>
          <w:lang w:val="fr-CA"/>
        </w:rPr>
        <w:t xml:space="preserve">en </w:t>
      </w:r>
      <w:r w:rsidR="00853F0E" w:rsidRPr="00E07996">
        <w:rPr>
          <w:b/>
          <w:i/>
          <w:lang w:val="fr-CA"/>
        </w:rPr>
        <w:t>lettres moulées</w:t>
      </w:r>
      <w:r>
        <w:rPr>
          <w:b/>
          <w:i/>
          <w:lang w:val="fr-CA"/>
        </w:rPr>
        <w:t>) _______________________________________</w:t>
      </w:r>
    </w:p>
    <w:p w:rsidR="00EA25A4" w:rsidRPr="0016134F" w:rsidRDefault="00AE5759" w:rsidP="00B76768">
      <w:pPr>
        <w:jc w:val="both"/>
        <w:rPr>
          <w:b/>
          <w:i/>
          <w:sz w:val="20"/>
          <w:lang w:val="fr-CA"/>
        </w:rPr>
      </w:pPr>
      <w:r>
        <w:rPr>
          <w:b/>
          <w:i/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7741</wp:posOffset>
                </wp:positionH>
                <wp:positionV relativeFrom="paragraph">
                  <wp:posOffset>102235</wp:posOffset>
                </wp:positionV>
                <wp:extent cx="1871932" cy="1104181"/>
                <wp:effectExtent l="0" t="0" r="0" b="12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32" cy="1104181"/>
                          <a:chOff x="0" y="0"/>
                          <a:chExt cx="1871932" cy="110418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414732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506"/>
                            <a:ext cx="62801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E1A" w:rsidRPr="00AA1E1A" w:rsidRDefault="00AA1E1A">
                              <w:pPr>
                                <w:rPr>
                                  <w:sz w:val="52"/>
                                  <w:lang w:val="fr-CA"/>
                                </w:rPr>
                              </w:pPr>
                              <w:r w:rsidRPr="00AA1E1A">
                                <w:rPr>
                                  <w:sz w:val="52"/>
                                  <w:lang w:val="fr-CA"/>
                                </w:rPr>
                                <w:t>□</w:t>
                              </w:r>
                            </w:p>
                            <w:p w:rsidR="00AA1E1A" w:rsidRPr="00AA1E1A" w:rsidRDefault="00AA1E1A">
                              <w:pPr>
                                <w:rPr>
                                  <w:sz w:val="12"/>
                                  <w:lang w:val="fr-CA"/>
                                </w:rPr>
                              </w:pPr>
                            </w:p>
                            <w:p w:rsidR="00AA1E1A" w:rsidRPr="00AA1E1A" w:rsidRDefault="00AA1E1A">
                              <w:pPr>
                                <w:rPr>
                                  <w:sz w:val="52"/>
                                  <w:lang w:val="fr-CA"/>
                                </w:rPr>
                              </w:pPr>
                              <w:r w:rsidRPr="00AA1E1A">
                                <w:rPr>
                                  <w:sz w:val="52"/>
                                  <w:lang w:val="fr-CA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Description: Description: Description: Description: Description: Description: signature_SNB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" y="621102"/>
                            <a:ext cx="1440612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332.1pt;margin-top:8.05pt;width:147.4pt;height:86.95pt;z-index:251668480" coordsize="18719,1104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572;width:14147;height:6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fErCAAAA2gAAAA8AAABkcnMvZG93bnJldi54bWxEj0FrwkAUhO8F/8PyhN6ajVZKSLOKBkp7&#10;C0bB9vbIvibB7Nuwu9X033cFocdhZr5his1kBnEh53vLChZJCoK4sbrnVsHx8PaUgfABWeNgmRT8&#10;kofNevZQYK7tlfd0qUMrIoR9jgq6EMZcSt90ZNAndiSO3rd1BkOUrpXa4TXCzSCXafoiDfYcFzoc&#10;qeyoOdc/RgHRez2dbGmzapXtyk+qvspzpdTjfNq+ggg0hf/wvf2hFTzD7Uq8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Y3xKwgAAANoAAAAPAAAAAAAAAAAAAAAAAJ8C&#10;AABkcnMvZG93bnJldi54bWxQSwUGAAAAAAQABAD3AAAAjg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45;width:6280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A1E1A" w:rsidRPr="00AA1E1A" w:rsidRDefault="00AA1E1A">
                        <w:pPr>
                          <w:rPr>
                            <w:sz w:val="52"/>
                            <w:lang w:val="fr-CA"/>
                          </w:rPr>
                        </w:pPr>
                        <w:r w:rsidRPr="00AA1E1A">
                          <w:rPr>
                            <w:sz w:val="52"/>
                            <w:lang w:val="fr-CA"/>
                          </w:rPr>
                          <w:t>□</w:t>
                        </w:r>
                      </w:p>
                      <w:p w:rsidR="00AA1E1A" w:rsidRPr="00AA1E1A" w:rsidRDefault="00AA1E1A">
                        <w:pPr>
                          <w:rPr>
                            <w:sz w:val="12"/>
                            <w:lang w:val="fr-CA"/>
                          </w:rPr>
                        </w:pPr>
                      </w:p>
                      <w:p w:rsidR="00AA1E1A" w:rsidRPr="00AA1E1A" w:rsidRDefault="00AA1E1A">
                        <w:pPr>
                          <w:rPr>
                            <w:sz w:val="52"/>
                            <w:lang w:val="fr-CA"/>
                          </w:rPr>
                        </w:pPr>
                        <w:r w:rsidRPr="00AA1E1A">
                          <w:rPr>
                            <w:sz w:val="52"/>
                            <w:lang w:val="fr-CA"/>
                          </w:rPr>
                          <w:t>□</w:t>
                        </w:r>
                      </w:p>
                    </w:txbxContent>
                  </v:textbox>
                </v:shape>
                <v:shape id="Picture 8" o:spid="_x0000_s1029" type="#_x0000_t75" alt="Description: Description: Description: Description: Description: Description: signature_SNB" style="position:absolute;left:3881;top:6211;width:14407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u52/AAAA2gAAAA8AAABkcnMvZG93bnJldi54bWxET0uLwjAQvi/sfwgjeFk0VVCWahRZWRA9&#10;+Vi8js3YFptJabK2/nvnIHj8+N7zZecqdacmlJ4NjIYJKOLM25JzA6fj7+AbVIjIFivPZOBBAZaL&#10;z485pta3vKf7IeZKQjikaKCIsU61DllBDsPQ18TCXX3jMApscm0bbCXcVXqcJFPtsGRpKLCmn4Ky&#10;2+HfSclkfTuXbb7ZhSz5uq63f91lMjKm3+tWM1CRuvgWv9wba0C2yhW5AXrx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wLudvwAAANoAAAAPAAAAAAAAAAAAAAAAAJ8CAABk&#10;cnMvZG93bnJldi54bWxQSwUGAAAAAAQABAD3AAAAiwMAAAAA&#10;">
                  <v:imagedata r:id="rId14" r:href="rId15"/>
                  <v:path arrowok="t"/>
                </v:shape>
              </v:group>
            </w:pict>
          </mc:Fallback>
        </mc:AlternateContent>
      </w:r>
    </w:p>
    <w:p w:rsidR="00E72FD4" w:rsidRDefault="00853F0E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>Service</w:t>
      </w:r>
      <w:r w:rsidR="00EA25A4">
        <w:rPr>
          <w:b/>
          <w:i/>
          <w:lang w:val="fr-CA"/>
        </w:rPr>
        <w:t> : __________________________</w:t>
      </w:r>
    </w:p>
    <w:p w:rsidR="00EA25A4" w:rsidRPr="0016134F" w:rsidRDefault="00EA25A4" w:rsidP="00B76768">
      <w:pPr>
        <w:jc w:val="both"/>
        <w:rPr>
          <w:b/>
          <w:i/>
          <w:sz w:val="20"/>
          <w:lang w:val="fr-CA"/>
        </w:rPr>
      </w:pPr>
    </w:p>
    <w:p w:rsidR="00E72FD4" w:rsidRDefault="00E72FD4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>Numéro d’employé : ________________</w:t>
      </w:r>
    </w:p>
    <w:p w:rsidR="00E72FD4" w:rsidRPr="0016134F" w:rsidRDefault="00E72FD4" w:rsidP="00B76768">
      <w:pPr>
        <w:jc w:val="both"/>
        <w:rPr>
          <w:b/>
          <w:i/>
          <w:sz w:val="20"/>
          <w:lang w:val="fr-CA"/>
        </w:rPr>
      </w:pPr>
    </w:p>
    <w:p w:rsidR="00E72FD4" w:rsidRDefault="00E72FD4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>Date : ____________________________</w:t>
      </w:r>
    </w:p>
    <w:p w:rsidR="00E72FD4" w:rsidRPr="0016134F" w:rsidRDefault="00E72FD4" w:rsidP="00B76768">
      <w:pPr>
        <w:jc w:val="both"/>
        <w:rPr>
          <w:b/>
          <w:i/>
          <w:sz w:val="20"/>
          <w:lang w:val="fr-CA"/>
        </w:rPr>
      </w:pPr>
    </w:p>
    <w:p w:rsidR="00E72FD4" w:rsidRPr="00DF353D" w:rsidRDefault="00E72FD4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>Numéro de téléphone :</w:t>
      </w:r>
      <w:r>
        <w:rPr>
          <w:b/>
          <w:i/>
          <w:lang w:val="fr-CA"/>
        </w:rPr>
        <w:tab/>
      </w:r>
      <w:r w:rsidR="00F47CC3">
        <w:rPr>
          <w:b/>
          <w:i/>
          <w:lang w:val="fr-CA"/>
        </w:rPr>
        <w:t xml:space="preserve">travail : </w:t>
      </w:r>
      <w:r>
        <w:rPr>
          <w:b/>
          <w:i/>
          <w:lang w:val="fr-CA"/>
        </w:rPr>
        <w:t>______________</w:t>
      </w:r>
      <w:r w:rsidR="00F47CC3">
        <w:rPr>
          <w:b/>
          <w:i/>
          <w:lang w:val="fr-CA"/>
        </w:rPr>
        <w:t>____</w:t>
      </w:r>
      <w:r>
        <w:rPr>
          <w:b/>
          <w:i/>
          <w:lang w:val="fr-CA"/>
        </w:rPr>
        <w:t>_________</w:t>
      </w:r>
    </w:p>
    <w:p w:rsidR="00E72FD4" w:rsidRPr="0016134F" w:rsidRDefault="00E72FD4" w:rsidP="00B76768">
      <w:pPr>
        <w:jc w:val="both"/>
        <w:rPr>
          <w:b/>
          <w:i/>
          <w:sz w:val="20"/>
          <w:lang w:val="fr-CA"/>
        </w:rPr>
      </w:pPr>
    </w:p>
    <w:p w:rsidR="00E72FD4" w:rsidRDefault="00E72FD4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ab/>
      </w:r>
      <w:r>
        <w:rPr>
          <w:b/>
          <w:i/>
          <w:lang w:val="fr-CA"/>
        </w:rPr>
        <w:tab/>
      </w:r>
      <w:r>
        <w:rPr>
          <w:b/>
          <w:i/>
          <w:lang w:val="fr-CA"/>
        </w:rPr>
        <w:tab/>
      </w:r>
      <w:r w:rsidR="00F47CC3">
        <w:rPr>
          <w:b/>
          <w:i/>
          <w:lang w:val="fr-CA"/>
        </w:rPr>
        <w:t>d</w:t>
      </w:r>
      <w:r>
        <w:rPr>
          <w:b/>
          <w:i/>
          <w:lang w:val="fr-CA"/>
        </w:rPr>
        <w:t>omicile</w:t>
      </w:r>
      <w:r w:rsidR="00F47CC3">
        <w:rPr>
          <w:b/>
          <w:i/>
          <w:lang w:val="fr-CA"/>
        </w:rPr>
        <w:t>/cellulaire</w:t>
      </w:r>
      <w:r>
        <w:rPr>
          <w:b/>
          <w:i/>
          <w:lang w:val="fr-CA"/>
        </w:rPr>
        <w:t> : _______</w:t>
      </w:r>
      <w:r w:rsidR="00F47CC3">
        <w:rPr>
          <w:b/>
          <w:i/>
          <w:lang w:val="fr-CA"/>
        </w:rPr>
        <w:t>______</w:t>
      </w:r>
      <w:r>
        <w:rPr>
          <w:b/>
          <w:i/>
          <w:lang w:val="fr-CA"/>
        </w:rPr>
        <w:t>_________</w:t>
      </w:r>
    </w:p>
    <w:p w:rsidR="00E72FD4" w:rsidRDefault="00E72FD4" w:rsidP="00B76768">
      <w:pPr>
        <w:jc w:val="both"/>
        <w:rPr>
          <w:b/>
          <w:i/>
          <w:lang w:val="fr-CA"/>
        </w:rPr>
      </w:pPr>
    </w:p>
    <w:p w:rsidR="00E72FD4" w:rsidRDefault="00E72FD4" w:rsidP="00B76768">
      <w:pPr>
        <w:jc w:val="both"/>
        <w:rPr>
          <w:b/>
          <w:i/>
          <w:lang w:val="fr-CA"/>
        </w:rPr>
      </w:pPr>
      <w:r>
        <w:rPr>
          <w:b/>
          <w:i/>
          <w:lang w:val="fr-CA"/>
        </w:rPr>
        <w:t>Signature : _____________________________________________________</w:t>
      </w:r>
    </w:p>
    <w:p w:rsidR="00E72FD4" w:rsidRDefault="00E72FD4" w:rsidP="00B76768">
      <w:pPr>
        <w:jc w:val="both"/>
        <w:rPr>
          <w:b/>
          <w:i/>
          <w:lang w:val="fr-CA"/>
        </w:rPr>
      </w:pPr>
    </w:p>
    <w:p w:rsidR="007A3F1A" w:rsidRPr="005A2AE7" w:rsidRDefault="00982A16" w:rsidP="00B76768">
      <w:pPr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M</w:t>
      </w:r>
      <w:r w:rsidR="00611AF5">
        <w:rPr>
          <w:sz w:val="20"/>
          <w:szCs w:val="20"/>
          <w:lang w:val="fr-CA"/>
        </w:rPr>
        <w:t>ai</w:t>
      </w:r>
      <w:r w:rsidR="009D6E85" w:rsidRPr="005A2AE7">
        <w:rPr>
          <w:sz w:val="20"/>
          <w:szCs w:val="20"/>
          <w:lang w:val="fr-CA"/>
        </w:rPr>
        <w:t xml:space="preserve"> </w:t>
      </w:r>
      <w:r w:rsidR="006D27A0" w:rsidRPr="005A2AE7">
        <w:rPr>
          <w:sz w:val="20"/>
          <w:szCs w:val="20"/>
          <w:lang w:val="fr-CA"/>
        </w:rPr>
        <w:t>20</w:t>
      </w:r>
      <w:r w:rsidR="00E35670" w:rsidRPr="005A2AE7">
        <w:rPr>
          <w:sz w:val="20"/>
          <w:szCs w:val="20"/>
          <w:lang w:val="fr-CA"/>
        </w:rPr>
        <w:t>1</w:t>
      </w:r>
      <w:r>
        <w:rPr>
          <w:sz w:val="20"/>
          <w:szCs w:val="20"/>
          <w:lang w:val="fr-CA"/>
        </w:rPr>
        <w:t>6</w:t>
      </w:r>
    </w:p>
    <w:p w:rsidR="00296DEE" w:rsidRPr="00C532C5" w:rsidRDefault="00C532C5" w:rsidP="00296DEE">
      <w:pPr>
        <w:jc w:val="center"/>
        <w:rPr>
          <w:b/>
          <w:sz w:val="16"/>
          <w:szCs w:val="32"/>
          <w:lang w:val="fr-CA"/>
        </w:rPr>
      </w:pPr>
      <w:r w:rsidRPr="00C532C5">
        <w:rPr>
          <w:b/>
          <w:noProof/>
          <w:sz w:val="16"/>
          <w:szCs w:val="32"/>
          <w:u w:val="single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67B5DCC5" wp14:editId="46E356F2">
            <wp:simplePos x="0" y="0"/>
            <wp:positionH relativeFrom="column">
              <wp:posOffset>-8255</wp:posOffset>
            </wp:positionH>
            <wp:positionV relativeFrom="paragraph">
              <wp:posOffset>108585</wp:posOffset>
            </wp:positionV>
            <wp:extent cx="881380" cy="921385"/>
            <wp:effectExtent l="0" t="0" r="0" b="0"/>
            <wp:wrapThrough wrapText="bothSides">
              <wp:wrapPolygon edited="0">
                <wp:start x="7003" y="0"/>
                <wp:lineTo x="0" y="2233"/>
                <wp:lineTo x="0" y="5806"/>
                <wp:lineTo x="4202" y="7145"/>
                <wp:lineTo x="3735" y="8932"/>
                <wp:lineTo x="3735" y="14291"/>
                <wp:lineTo x="0" y="14737"/>
                <wp:lineTo x="0" y="19203"/>
                <wp:lineTo x="7470" y="20990"/>
                <wp:lineTo x="13539" y="20990"/>
                <wp:lineTo x="21009" y="18757"/>
                <wp:lineTo x="21009" y="3126"/>
                <wp:lineTo x="14473" y="0"/>
                <wp:lineTo x="700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rie employés dollar bill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DEE" w:rsidRPr="00BE759F" w:rsidRDefault="00726FCB" w:rsidP="00726FCB">
      <w:pPr>
        <w:ind w:firstLine="720"/>
        <w:rPr>
          <w:lang w:val="fr-CA"/>
        </w:rPr>
      </w:pPr>
      <w:r w:rsidRPr="00BE759F">
        <w:rPr>
          <w:b/>
          <w:sz w:val="32"/>
          <w:szCs w:val="32"/>
          <w:lang w:val="fr-CA"/>
        </w:rPr>
        <w:t xml:space="preserve">      </w:t>
      </w:r>
      <w:r w:rsidR="00296DEE" w:rsidRPr="00BE759F">
        <w:rPr>
          <w:b/>
          <w:sz w:val="32"/>
          <w:szCs w:val="32"/>
          <w:u w:val="single"/>
          <w:lang w:val="fr-CA"/>
        </w:rPr>
        <w:t>EMPLOYEE LOTTERY</w:t>
      </w:r>
    </w:p>
    <w:p w:rsidR="00296DEE" w:rsidRPr="00BE759F" w:rsidRDefault="00296DEE" w:rsidP="00296DEE">
      <w:pPr>
        <w:jc w:val="both"/>
        <w:rPr>
          <w:lang w:val="fr-CA"/>
        </w:rPr>
      </w:pPr>
    </w:p>
    <w:p w:rsidR="00296DEE" w:rsidRPr="002516CC" w:rsidRDefault="00296DEE" w:rsidP="00296DEE">
      <w:pPr>
        <w:jc w:val="both"/>
      </w:pPr>
      <w:r w:rsidRPr="002516CC">
        <w:t xml:space="preserve">The </w:t>
      </w:r>
      <w:r w:rsidR="009D6E85" w:rsidRPr="002516CC">
        <w:t>Employee L</w:t>
      </w:r>
      <w:r w:rsidRPr="002516CC">
        <w:t xml:space="preserve">ottery is a voluntary program open to all employees of the </w:t>
      </w:r>
      <w:r w:rsidRPr="00E07996">
        <w:t xml:space="preserve">Restigouche </w:t>
      </w:r>
      <w:r w:rsidR="009D6E85" w:rsidRPr="00E07996">
        <w:t xml:space="preserve">Zone of </w:t>
      </w:r>
      <w:r w:rsidR="00D2360C" w:rsidRPr="00E07996">
        <w:t xml:space="preserve">Vitalité </w:t>
      </w:r>
      <w:r w:rsidRPr="00E07996">
        <w:t xml:space="preserve">Health </w:t>
      </w:r>
      <w:r w:rsidR="00D2360C" w:rsidRPr="00E07996">
        <w:t>Network</w:t>
      </w:r>
      <w:r w:rsidR="009D6E85" w:rsidRPr="00E07996">
        <w:t xml:space="preserve"> and </w:t>
      </w:r>
      <w:r w:rsidR="00DF353D">
        <w:t>Service New Brunswick</w:t>
      </w:r>
      <w:r w:rsidR="00E452E6">
        <w:t xml:space="preserve"> (Technology and Health Services)</w:t>
      </w:r>
      <w:r w:rsidRPr="002516CC">
        <w:t>.</w:t>
      </w:r>
    </w:p>
    <w:p w:rsidR="00296DEE" w:rsidRPr="002516CC" w:rsidRDefault="00296DEE" w:rsidP="00296DEE">
      <w:pPr>
        <w:jc w:val="both"/>
      </w:pPr>
    </w:p>
    <w:p w:rsidR="00296DEE" w:rsidRPr="002516CC" w:rsidRDefault="00026315" w:rsidP="00296DEE">
      <w:pPr>
        <w:jc w:val="both"/>
      </w:pPr>
      <w:r>
        <w:t xml:space="preserve">A </w:t>
      </w:r>
      <w:r w:rsidR="00296DEE" w:rsidRPr="002516CC">
        <w:t>$5 deduction, previously approved by you, will appear on your pay stub under the code “</w:t>
      </w:r>
      <w:r w:rsidR="00975EA7" w:rsidRPr="00975EA7">
        <w:rPr>
          <w:lang w:val="en-CA"/>
        </w:rPr>
        <w:t>FONLOTCM</w:t>
      </w:r>
      <w:r w:rsidR="00296DEE" w:rsidRPr="002516CC">
        <w:t>”</w:t>
      </w:r>
      <w:r w:rsidR="006F7539">
        <w:t xml:space="preserve"> or “Lotto Z5”</w:t>
      </w:r>
      <w:r w:rsidR="00296DEE" w:rsidRPr="002516CC">
        <w:t>.</w:t>
      </w:r>
      <w:r w:rsidR="006B64AD" w:rsidRPr="002516CC">
        <w:t xml:space="preserve"> </w:t>
      </w:r>
      <w:r w:rsidR="00296DEE" w:rsidRPr="002516CC">
        <w:t xml:space="preserve">A list of the participants’ names will be printed out every </w:t>
      </w:r>
      <w:r w:rsidRPr="002516CC">
        <w:t xml:space="preserve">pay </w:t>
      </w:r>
      <w:r w:rsidR="00BF732E" w:rsidRPr="002516CC">
        <w:t xml:space="preserve">week </w:t>
      </w:r>
      <w:r w:rsidR="00296DEE" w:rsidRPr="002516CC">
        <w:t>and will be placed in a barrel.</w:t>
      </w:r>
      <w:r w:rsidR="006B64AD" w:rsidRPr="002516CC">
        <w:t xml:space="preserve"> </w:t>
      </w:r>
      <w:r w:rsidR="00D027B6" w:rsidRPr="00E07996">
        <w:t>The draw will take place a</w:t>
      </w:r>
      <w:r w:rsidR="00296DEE" w:rsidRPr="00E07996">
        <w:t xml:space="preserve">t 3:00 p.m. on </w:t>
      </w:r>
      <w:r w:rsidR="00485303" w:rsidRPr="00E07996">
        <w:t xml:space="preserve">the </w:t>
      </w:r>
      <w:r w:rsidR="00915ACB" w:rsidRPr="00E07996">
        <w:t xml:space="preserve">Wednesday following </w:t>
      </w:r>
      <w:r w:rsidR="009D6E85" w:rsidRPr="00E07996">
        <w:t xml:space="preserve">Vitalité Health Network </w:t>
      </w:r>
      <w:r w:rsidR="00296DEE" w:rsidRPr="00E07996">
        <w:t>payday</w:t>
      </w:r>
      <w:r w:rsidR="009D6E85" w:rsidRPr="00E07996">
        <w:t>,</w:t>
      </w:r>
      <w:r w:rsidR="00296DEE" w:rsidRPr="00E07996">
        <w:t xml:space="preserve"> and employees are </w:t>
      </w:r>
      <w:r w:rsidR="00CE1151" w:rsidRPr="00E07996">
        <w:t xml:space="preserve">welcome to </w:t>
      </w:r>
      <w:r w:rsidR="009D6E85" w:rsidRPr="00E07996">
        <w:t>attend</w:t>
      </w:r>
      <w:r w:rsidR="00CE1151" w:rsidRPr="002516CC">
        <w:t>.</w:t>
      </w:r>
      <w:r w:rsidR="006B64AD" w:rsidRPr="002516CC">
        <w:t xml:space="preserve"> </w:t>
      </w:r>
      <w:r w:rsidR="00CE1151" w:rsidRPr="002516CC">
        <w:t>The participant’s name chosen will win a $1,000 prize in the form of a cheque, available to the winner immediately after the draw.</w:t>
      </w:r>
      <w:r w:rsidR="006B64AD" w:rsidRPr="002516CC">
        <w:t xml:space="preserve"> </w:t>
      </w:r>
      <w:r w:rsidR="00CE1151" w:rsidRPr="002516CC">
        <w:t xml:space="preserve">A lottery draw will be held every </w:t>
      </w:r>
      <w:r w:rsidR="00915ACB" w:rsidRPr="002516CC">
        <w:t>pay week</w:t>
      </w:r>
      <w:r w:rsidR="00CE1151" w:rsidRPr="002516CC">
        <w:t>.</w:t>
      </w:r>
      <w:r w:rsidR="006B64AD" w:rsidRPr="002516CC">
        <w:t xml:space="preserve"> </w:t>
      </w:r>
      <w:r w:rsidR="00CE1151" w:rsidRPr="002516CC">
        <w:t xml:space="preserve">The prize is </w:t>
      </w:r>
      <w:r w:rsidR="009D6E85" w:rsidRPr="002516CC">
        <w:t>set</w:t>
      </w:r>
      <w:r w:rsidR="00CE1151" w:rsidRPr="002516CC">
        <w:t xml:space="preserve"> at $1,000 </w:t>
      </w:r>
      <w:r w:rsidR="00CE1151" w:rsidRPr="00E07996">
        <w:t>regardless</w:t>
      </w:r>
      <w:r w:rsidR="00CE1151" w:rsidRPr="002516CC">
        <w:t xml:space="preserve"> of the number of participants.</w:t>
      </w:r>
      <w:r w:rsidR="006B64AD" w:rsidRPr="002516CC">
        <w:t xml:space="preserve"> </w:t>
      </w:r>
      <w:r w:rsidR="00CE1151" w:rsidRPr="002516CC">
        <w:t xml:space="preserve">If the number of participants falls below 400 the </w:t>
      </w:r>
      <w:r w:rsidR="009D6E85" w:rsidRPr="002516CC">
        <w:t>L</w:t>
      </w:r>
      <w:r w:rsidR="00CE1151" w:rsidRPr="002516CC">
        <w:t>ottery program will be cancelled.</w:t>
      </w:r>
    </w:p>
    <w:p w:rsidR="00CE1151" w:rsidRPr="00C675ED" w:rsidRDefault="00CE1151" w:rsidP="00296DEE">
      <w:pPr>
        <w:jc w:val="both"/>
        <w:rPr>
          <w:sz w:val="20"/>
        </w:rPr>
      </w:pPr>
    </w:p>
    <w:p w:rsidR="00CE1151" w:rsidRPr="002516CC" w:rsidRDefault="00AF452A" w:rsidP="00296DEE">
      <w:pPr>
        <w:jc w:val="both"/>
      </w:pPr>
      <w:r w:rsidRPr="002516CC">
        <w:t>The monies raised by the L</w:t>
      </w:r>
      <w:r w:rsidR="00CE1151" w:rsidRPr="002516CC">
        <w:t xml:space="preserve">ottery will be used to </w:t>
      </w:r>
      <w:r w:rsidR="00560069">
        <w:t>maintain and improve services provided to patients in our community</w:t>
      </w:r>
      <w:r w:rsidR="00CE1151" w:rsidRPr="002516CC">
        <w:t>.</w:t>
      </w:r>
    </w:p>
    <w:p w:rsidR="00CE1151" w:rsidRPr="00C675ED" w:rsidRDefault="00CE1151" w:rsidP="00296DEE">
      <w:pPr>
        <w:jc w:val="both"/>
        <w:rPr>
          <w:sz w:val="20"/>
        </w:rPr>
      </w:pPr>
    </w:p>
    <w:p w:rsidR="00CE1151" w:rsidRPr="002516CC" w:rsidRDefault="007B55F7" w:rsidP="00296DEE">
      <w:pPr>
        <w:jc w:val="both"/>
      </w:pPr>
      <w:r w:rsidRPr="002516CC">
        <w:t xml:space="preserve">Please return this </w:t>
      </w:r>
      <w:r w:rsidR="00560069">
        <w:t xml:space="preserve">completed </w:t>
      </w:r>
      <w:r w:rsidRPr="002516CC">
        <w:t xml:space="preserve">form to </w:t>
      </w:r>
      <w:r w:rsidR="00611AF5">
        <w:t xml:space="preserve">Chantal Comeau </w:t>
      </w:r>
      <w:r w:rsidR="00CE1151" w:rsidRPr="002516CC">
        <w:t>at</w:t>
      </w:r>
      <w:r w:rsidR="00560069">
        <w:t xml:space="preserve"> the Foundation</w:t>
      </w:r>
      <w:r w:rsidR="00CE1151" w:rsidRPr="002516CC">
        <w:t xml:space="preserve">, </w:t>
      </w:r>
      <w:r w:rsidR="00560069">
        <w:br/>
      </w:r>
      <w:r w:rsidR="00CE1151" w:rsidRPr="002516CC">
        <w:t>pneumatic tube</w:t>
      </w:r>
      <w:r w:rsidR="00560069">
        <w:t xml:space="preserve"> </w:t>
      </w:r>
      <w:r w:rsidR="00CE1151" w:rsidRPr="002516CC">
        <w:t xml:space="preserve">no. </w:t>
      </w:r>
      <w:r w:rsidR="00E35670" w:rsidRPr="002516CC">
        <w:t>11</w:t>
      </w:r>
      <w:r w:rsidR="00501F55">
        <w:t xml:space="preserve"> </w:t>
      </w:r>
      <w:r w:rsidR="00560069">
        <w:t xml:space="preserve">of </w:t>
      </w:r>
      <w:r w:rsidR="00560069" w:rsidRPr="002516CC">
        <w:t>the Campbellton Regional Hospital</w:t>
      </w:r>
      <w:r w:rsidR="00F90F95">
        <w:t>,</w:t>
      </w:r>
      <w:r w:rsidR="00560069" w:rsidRPr="00E07996">
        <w:t xml:space="preserve"> </w:t>
      </w:r>
      <w:r w:rsidR="00517434" w:rsidRPr="00E07996">
        <w:t xml:space="preserve">or by email at </w:t>
      </w:r>
      <w:hyperlink r:id="rId16" w:history="1">
        <w:r w:rsidR="00982A16" w:rsidRPr="0007748A">
          <w:rPr>
            <w:rStyle w:val="Hyperlink"/>
          </w:rPr>
          <w:t>Chantal.Comeau@vitalitenb.ca</w:t>
        </w:r>
      </w:hyperlink>
      <w:r w:rsidR="00517434" w:rsidRPr="002516CC">
        <w:t>.</w:t>
      </w:r>
    </w:p>
    <w:p w:rsidR="00CE1151" w:rsidRPr="00C675ED" w:rsidRDefault="00CE1151" w:rsidP="00296DEE">
      <w:pPr>
        <w:pBdr>
          <w:bottom w:val="double" w:sz="6" w:space="1" w:color="auto"/>
        </w:pBdr>
        <w:jc w:val="both"/>
        <w:rPr>
          <w:sz w:val="20"/>
        </w:rPr>
      </w:pPr>
    </w:p>
    <w:p w:rsidR="00CE1151" w:rsidRPr="00C675ED" w:rsidRDefault="00CE1151" w:rsidP="00296DEE">
      <w:pPr>
        <w:jc w:val="both"/>
        <w:rPr>
          <w:sz w:val="20"/>
        </w:rPr>
      </w:pPr>
    </w:p>
    <w:p w:rsidR="00CE1151" w:rsidRDefault="00D2360C" w:rsidP="00296DEE">
      <w:pPr>
        <w:jc w:val="both"/>
        <w:rPr>
          <w:b/>
          <w:i/>
        </w:rPr>
      </w:pPr>
      <w:r>
        <w:rPr>
          <w:b/>
          <w:i/>
        </w:rPr>
        <w:t>I hereby authorize the Vitalité</w:t>
      </w:r>
      <w:r w:rsidR="00CE1151">
        <w:rPr>
          <w:b/>
          <w:i/>
        </w:rPr>
        <w:t xml:space="preserve"> Health </w:t>
      </w:r>
      <w:r>
        <w:rPr>
          <w:b/>
          <w:i/>
        </w:rPr>
        <w:t>Network</w:t>
      </w:r>
      <w:r w:rsidR="00725D20">
        <w:rPr>
          <w:b/>
          <w:i/>
        </w:rPr>
        <w:t xml:space="preserve"> </w:t>
      </w:r>
      <w:r w:rsidR="00725D20" w:rsidRPr="00E07996">
        <w:rPr>
          <w:b/>
          <w:i/>
        </w:rPr>
        <w:t xml:space="preserve">or </w:t>
      </w:r>
      <w:r w:rsidR="00DF353D">
        <w:rPr>
          <w:b/>
          <w:i/>
        </w:rPr>
        <w:t>Service New Brunswick</w:t>
      </w:r>
      <w:r w:rsidR="00725D20" w:rsidRPr="00E07996">
        <w:rPr>
          <w:b/>
          <w:i/>
        </w:rPr>
        <w:t xml:space="preserve"> – </w:t>
      </w:r>
      <w:r w:rsidRPr="00E07996">
        <w:rPr>
          <w:b/>
          <w:i/>
        </w:rPr>
        <w:t>Restigouche Zone</w:t>
      </w:r>
      <w:r w:rsidR="00CE1151">
        <w:rPr>
          <w:b/>
          <w:i/>
        </w:rPr>
        <w:t xml:space="preserve"> to deduct $5 from my pay to be given to the </w:t>
      </w:r>
      <w:r w:rsidR="006D27A0">
        <w:rPr>
          <w:b/>
          <w:i/>
        </w:rPr>
        <w:t xml:space="preserve">Friends of Healthcare </w:t>
      </w:r>
      <w:r w:rsidR="00CE1151">
        <w:rPr>
          <w:b/>
          <w:i/>
        </w:rPr>
        <w:t>Foundation for fundraising by means of an Employee Lottery.</w:t>
      </w:r>
      <w:r w:rsidR="006B64AD">
        <w:rPr>
          <w:b/>
          <w:i/>
        </w:rPr>
        <w:t xml:space="preserve"> </w:t>
      </w:r>
      <w:r w:rsidR="00DF353D">
        <w:rPr>
          <w:b/>
          <w:i/>
        </w:rPr>
        <w:br/>
      </w:r>
      <w:r w:rsidR="00CE1151">
        <w:rPr>
          <w:b/>
          <w:i/>
        </w:rPr>
        <w:t xml:space="preserve">I understand </w:t>
      </w:r>
      <w:r w:rsidR="005F5349">
        <w:rPr>
          <w:b/>
          <w:i/>
        </w:rPr>
        <w:t xml:space="preserve">that it could take up to 30 days before the first payroll deduction and </w:t>
      </w:r>
      <w:r w:rsidR="00CE1151">
        <w:rPr>
          <w:b/>
          <w:i/>
        </w:rPr>
        <w:t xml:space="preserve">that a minimum of 400 employees must participate in order to hold the </w:t>
      </w:r>
      <w:r w:rsidR="00725D20">
        <w:rPr>
          <w:b/>
          <w:i/>
        </w:rPr>
        <w:t>L</w:t>
      </w:r>
      <w:r w:rsidR="00CE1151">
        <w:rPr>
          <w:b/>
          <w:i/>
        </w:rPr>
        <w:t>ottery.</w:t>
      </w:r>
      <w:r w:rsidR="006B64AD">
        <w:rPr>
          <w:b/>
          <w:i/>
        </w:rPr>
        <w:t xml:space="preserve"> </w:t>
      </w:r>
      <w:r w:rsidR="00DF353D">
        <w:rPr>
          <w:b/>
          <w:i/>
        </w:rPr>
        <w:br/>
      </w:r>
      <w:r w:rsidR="00CE1151">
        <w:rPr>
          <w:b/>
          <w:i/>
        </w:rPr>
        <w:t xml:space="preserve">I also understand that I can stop participating in the </w:t>
      </w:r>
      <w:r w:rsidR="00725D20">
        <w:rPr>
          <w:b/>
          <w:i/>
        </w:rPr>
        <w:t>L</w:t>
      </w:r>
      <w:r w:rsidR="00CE1151">
        <w:rPr>
          <w:b/>
          <w:i/>
        </w:rPr>
        <w:t xml:space="preserve">ottery by giving </w:t>
      </w:r>
      <w:r w:rsidR="00CE1151" w:rsidRPr="00725D20">
        <w:rPr>
          <w:b/>
          <w:i/>
          <w:u w:val="single"/>
        </w:rPr>
        <w:t xml:space="preserve">30 days </w:t>
      </w:r>
      <w:r w:rsidR="00725D20">
        <w:rPr>
          <w:b/>
          <w:i/>
          <w:u w:val="single"/>
        </w:rPr>
        <w:t xml:space="preserve">written </w:t>
      </w:r>
      <w:r w:rsidR="00CE1151" w:rsidRPr="00725D20">
        <w:rPr>
          <w:b/>
          <w:i/>
          <w:u w:val="single"/>
        </w:rPr>
        <w:t>notice</w:t>
      </w:r>
      <w:r w:rsidR="00CE1151">
        <w:rPr>
          <w:b/>
          <w:i/>
        </w:rPr>
        <w:t xml:space="preserve"> </w:t>
      </w:r>
      <w:r w:rsidR="00725D20">
        <w:rPr>
          <w:b/>
          <w:i/>
        </w:rPr>
        <w:t xml:space="preserve">to </w:t>
      </w:r>
      <w:r w:rsidR="00CE1151">
        <w:rPr>
          <w:b/>
          <w:i/>
        </w:rPr>
        <w:t>the Foundation.</w:t>
      </w:r>
      <w:r w:rsidR="006B64AD">
        <w:rPr>
          <w:b/>
          <w:i/>
        </w:rPr>
        <w:t xml:space="preserve"> </w:t>
      </w:r>
      <w:r w:rsidR="00CE1151">
        <w:rPr>
          <w:b/>
          <w:i/>
        </w:rPr>
        <w:t xml:space="preserve">Details concerning withdrawing can be obtained from </w:t>
      </w:r>
      <w:r w:rsidR="00982A16">
        <w:rPr>
          <w:b/>
          <w:i/>
        </w:rPr>
        <w:t>Chantal Comeau</w:t>
      </w:r>
      <w:r w:rsidR="006D27A0">
        <w:rPr>
          <w:b/>
          <w:i/>
        </w:rPr>
        <w:t xml:space="preserve"> at 789-7016</w:t>
      </w:r>
      <w:r w:rsidR="00CE1151">
        <w:rPr>
          <w:b/>
          <w:i/>
        </w:rPr>
        <w:t>.</w:t>
      </w:r>
    </w:p>
    <w:p w:rsidR="00CE1151" w:rsidRPr="00C675ED" w:rsidRDefault="00CE1151" w:rsidP="00296DEE">
      <w:pPr>
        <w:jc w:val="both"/>
        <w:rPr>
          <w:b/>
          <w:i/>
          <w:sz w:val="20"/>
        </w:rPr>
      </w:pPr>
    </w:p>
    <w:p w:rsidR="00CE1151" w:rsidRDefault="00CE1151" w:rsidP="00296DEE">
      <w:pPr>
        <w:jc w:val="both"/>
        <w:rPr>
          <w:b/>
          <w:i/>
        </w:rPr>
      </w:pPr>
      <w:r>
        <w:rPr>
          <w:b/>
          <w:i/>
        </w:rPr>
        <w:t>Name:</w:t>
      </w:r>
      <w:r w:rsidR="006B64AD">
        <w:rPr>
          <w:b/>
          <w:i/>
        </w:rPr>
        <w:t xml:space="preserve"> </w:t>
      </w:r>
      <w:r>
        <w:rPr>
          <w:b/>
          <w:i/>
        </w:rPr>
        <w:t>(please print) ___________________________________________</w:t>
      </w:r>
    </w:p>
    <w:p w:rsidR="00CE1151" w:rsidRPr="0016134F" w:rsidRDefault="00CE1151" w:rsidP="00296DEE">
      <w:pPr>
        <w:jc w:val="both"/>
        <w:rPr>
          <w:b/>
          <w:i/>
          <w:sz w:val="20"/>
        </w:rPr>
      </w:pPr>
    </w:p>
    <w:p w:rsidR="00EA25A4" w:rsidRDefault="00AE5759" w:rsidP="00296DEE">
      <w:pPr>
        <w:jc w:val="both"/>
        <w:rPr>
          <w:b/>
          <w:i/>
        </w:rPr>
      </w:pPr>
      <w:r>
        <w:rPr>
          <w:b/>
          <w:i/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F84897" wp14:editId="3505906A">
                <wp:simplePos x="0" y="0"/>
                <wp:positionH relativeFrom="column">
                  <wp:posOffset>4163060</wp:posOffset>
                </wp:positionH>
                <wp:positionV relativeFrom="paragraph">
                  <wp:posOffset>7620</wp:posOffset>
                </wp:positionV>
                <wp:extent cx="1871345" cy="1103630"/>
                <wp:effectExtent l="0" t="0" r="0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103630"/>
                          <a:chOff x="0" y="0"/>
                          <a:chExt cx="1871932" cy="110418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414732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506"/>
                            <a:ext cx="62801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759" w:rsidRPr="00AA1E1A" w:rsidRDefault="00AE5759" w:rsidP="00AE5759">
                              <w:pPr>
                                <w:rPr>
                                  <w:sz w:val="52"/>
                                  <w:lang w:val="fr-CA"/>
                                </w:rPr>
                              </w:pPr>
                              <w:r w:rsidRPr="00AA1E1A">
                                <w:rPr>
                                  <w:sz w:val="52"/>
                                  <w:lang w:val="fr-CA"/>
                                </w:rPr>
                                <w:t>□</w:t>
                              </w:r>
                            </w:p>
                            <w:p w:rsidR="00AE5759" w:rsidRPr="00AA1E1A" w:rsidRDefault="00AE5759" w:rsidP="00AE5759">
                              <w:pPr>
                                <w:rPr>
                                  <w:sz w:val="12"/>
                                  <w:lang w:val="fr-CA"/>
                                </w:rPr>
                              </w:pPr>
                            </w:p>
                            <w:p w:rsidR="00AE5759" w:rsidRPr="00AA1E1A" w:rsidRDefault="00AE5759" w:rsidP="00AE5759">
                              <w:pPr>
                                <w:rPr>
                                  <w:sz w:val="52"/>
                                  <w:lang w:val="fr-CA"/>
                                </w:rPr>
                              </w:pPr>
                              <w:r w:rsidRPr="00AA1E1A">
                                <w:rPr>
                                  <w:sz w:val="52"/>
                                  <w:lang w:val="fr-CA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Description: Description: Description: Description: Description: Description: signature_SNB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" y="621102"/>
                            <a:ext cx="1440612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30" style="position:absolute;left:0;text-align:left;margin-left:327.8pt;margin-top:.6pt;width:147.35pt;height:86.9pt;z-index:251670528" coordsize="18719,1104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">
                <v:shape id="Picture 20" o:spid="_x0000_s1031" type="#_x0000_t75" style="position:absolute;left:4572;width:14147;height:6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hLzAAAAA2wAAAA8AAABkcnMvZG93bnJldi54bWxET01rg0AQvRfyH5YJ5FbXSCli3IRWCOlN&#10;Ygptb4M7UdGdFXeTmH+fPRRyfLzvfDebQVxpcp1lBesoBkFcW91xo+D7tH9NQTiPrHGwTAru5GC3&#10;XbzkmGl74yNdK9+IEMIuQwWt92MmpatbMugiOxIH7mwngz7AqZF6wlsIN4NM4vhdGuw4NLQ4UtFS&#10;3VcXo4DoUM0/trBp+ZZ+Fr9U/hV9qdRqOX9sQHia/VP87/7SCpKwPnwJP0B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zaEvMAAAADbAAAADwAAAAAAAAAAAAAAAACfAgAA&#10;ZHJzL2Rvd25yZXYueG1sUEsFBgAAAAAEAAQA9wAAAIwDAAAAAA==&#10;">
                  <v:imagedata r:id="rId13" o:title=""/>
                  <v:path arrowok="t"/>
                </v:shape>
                <v:shape id="Text Box 2" o:spid="_x0000_s1032" type="#_x0000_t202" style="position:absolute;top:345;width:6280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E5759" w:rsidRPr="00AA1E1A" w:rsidRDefault="00AE5759" w:rsidP="00AE5759">
                        <w:pPr>
                          <w:rPr>
                            <w:sz w:val="52"/>
                            <w:lang w:val="fr-CA"/>
                          </w:rPr>
                        </w:pPr>
                        <w:r w:rsidRPr="00AA1E1A">
                          <w:rPr>
                            <w:sz w:val="52"/>
                            <w:lang w:val="fr-CA"/>
                          </w:rPr>
                          <w:t>□</w:t>
                        </w:r>
                      </w:p>
                      <w:p w:rsidR="00AE5759" w:rsidRPr="00AA1E1A" w:rsidRDefault="00AE5759" w:rsidP="00AE5759">
                        <w:pPr>
                          <w:rPr>
                            <w:sz w:val="12"/>
                            <w:lang w:val="fr-CA"/>
                          </w:rPr>
                        </w:pPr>
                      </w:p>
                      <w:p w:rsidR="00AE5759" w:rsidRPr="00AA1E1A" w:rsidRDefault="00AE5759" w:rsidP="00AE5759">
                        <w:pPr>
                          <w:rPr>
                            <w:sz w:val="52"/>
                            <w:lang w:val="fr-CA"/>
                          </w:rPr>
                        </w:pPr>
                        <w:r w:rsidRPr="00AA1E1A">
                          <w:rPr>
                            <w:sz w:val="52"/>
                            <w:lang w:val="fr-CA"/>
                          </w:rPr>
                          <w:t>□</w:t>
                        </w:r>
                      </w:p>
                    </w:txbxContent>
                  </v:textbox>
                </v:shape>
                <v:shape id="Picture 22" o:spid="_x0000_s1033" type="#_x0000_t75" alt="Description: Description: Description: Description: Description: Description: signature_SNB" style="position:absolute;left:3881;top:6211;width:14407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f+zDAAAA2wAAAA8AAABkcnMvZG93bnJldi54bWxEj81qwkAUhfcF32G4gpuikwRSJDqKGApi&#10;V00rbq+ZaxLM3AmZqYlv7xQKXR7Oz8dZb0fTijv1rrGsIF5EIIhLqxuuFHx/vc+XIJxH1thaJgUP&#10;crDdTF7WmGk78CfdC1+JMMIuQwW1910mpStrMugWtiMO3tX2Bn2QfSV1j0MYN61MouhNGmw4EGrs&#10;aF9TeSt+TICk+e3cDNXhw5XR6zU/nsZLGis1m467FQhPo/8P/7UPWkGSwO+X8AP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5/7MMAAADbAAAADwAAAAAAAAAAAAAAAACf&#10;AgAAZHJzL2Rvd25yZXYueG1sUEsFBgAAAAAEAAQA9wAAAI8DAAAAAA==&#10;">
                  <v:imagedata r:id="rId14" r:href="rId17"/>
                  <v:path arrowok="t"/>
                </v:shape>
              </v:group>
            </w:pict>
          </mc:Fallback>
        </mc:AlternateContent>
      </w:r>
      <w:r w:rsidR="00EA25A4">
        <w:rPr>
          <w:b/>
          <w:i/>
        </w:rPr>
        <w:t>Department: ____________________________</w:t>
      </w:r>
    </w:p>
    <w:p w:rsidR="00EA25A4" w:rsidRPr="0016134F" w:rsidRDefault="00EA25A4" w:rsidP="00296DEE">
      <w:pPr>
        <w:jc w:val="both"/>
        <w:rPr>
          <w:b/>
          <w:i/>
          <w:sz w:val="20"/>
        </w:rPr>
      </w:pPr>
    </w:p>
    <w:p w:rsidR="00CE1151" w:rsidRDefault="00CE1151" w:rsidP="00296DEE">
      <w:pPr>
        <w:jc w:val="both"/>
        <w:rPr>
          <w:b/>
          <w:i/>
        </w:rPr>
      </w:pPr>
      <w:r>
        <w:rPr>
          <w:b/>
          <w:i/>
        </w:rPr>
        <w:t>Employee Number: ______________________</w:t>
      </w:r>
    </w:p>
    <w:p w:rsidR="00CE1151" w:rsidRPr="0016134F" w:rsidRDefault="00CE1151" w:rsidP="00296DEE">
      <w:pPr>
        <w:jc w:val="both"/>
        <w:rPr>
          <w:b/>
          <w:i/>
          <w:sz w:val="20"/>
        </w:rPr>
      </w:pPr>
    </w:p>
    <w:p w:rsidR="00CE1151" w:rsidRDefault="00CE1151" w:rsidP="00296DEE">
      <w:pPr>
        <w:jc w:val="both"/>
        <w:rPr>
          <w:b/>
          <w:i/>
        </w:rPr>
      </w:pPr>
      <w:r>
        <w:rPr>
          <w:b/>
          <w:i/>
        </w:rPr>
        <w:t>Date: _________________________________</w:t>
      </w:r>
    </w:p>
    <w:p w:rsidR="00CE1151" w:rsidRPr="0016134F" w:rsidRDefault="00CE1151" w:rsidP="00296DEE">
      <w:pPr>
        <w:jc w:val="both"/>
        <w:rPr>
          <w:b/>
          <w:i/>
          <w:sz w:val="20"/>
        </w:rPr>
      </w:pPr>
    </w:p>
    <w:p w:rsidR="00CE1151" w:rsidRDefault="00CE1151" w:rsidP="00296DEE">
      <w:pPr>
        <w:jc w:val="both"/>
        <w:rPr>
          <w:b/>
          <w:i/>
        </w:rPr>
      </w:pPr>
      <w:r>
        <w:rPr>
          <w:b/>
          <w:i/>
        </w:rPr>
        <w:t>Phone number:</w:t>
      </w:r>
      <w:r>
        <w:rPr>
          <w:b/>
          <w:i/>
        </w:rPr>
        <w:tab/>
        <w:t>work: ________</w:t>
      </w:r>
      <w:r w:rsidR="00323887">
        <w:rPr>
          <w:b/>
          <w:i/>
        </w:rPr>
        <w:t>______</w:t>
      </w:r>
      <w:r>
        <w:rPr>
          <w:b/>
          <w:i/>
        </w:rPr>
        <w:t>___</w:t>
      </w:r>
      <w:r w:rsidR="00323887">
        <w:rPr>
          <w:b/>
          <w:i/>
        </w:rPr>
        <w:t>___</w:t>
      </w:r>
      <w:r>
        <w:rPr>
          <w:b/>
          <w:i/>
        </w:rPr>
        <w:t>_____</w:t>
      </w:r>
    </w:p>
    <w:p w:rsidR="00CE1151" w:rsidRPr="0016134F" w:rsidRDefault="00CE1151" w:rsidP="00296DEE">
      <w:pPr>
        <w:jc w:val="both"/>
        <w:rPr>
          <w:b/>
          <w:i/>
          <w:sz w:val="20"/>
        </w:rPr>
      </w:pPr>
    </w:p>
    <w:p w:rsidR="00CE1151" w:rsidRDefault="00CE1151" w:rsidP="00296DEE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 w:rsidR="00727728">
        <w:rPr>
          <w:b/>
          <w:i/>
        </w:rPr>
        <w:t>h</w:t>
      </w:r>
      <w:r>
        <w:rPr>
          <w:b/>
          <w:i/>
        </w:rPr>
        <w:t>ome</w:t>
      </w:r>
      <w:r w:rsidR="00727728">
        <w:rPr>
          <w:b/>
          <w:i/>
        </w:rPr>
        <w:t>/cell</w:t>
      </w:r>
      <w:proofErr w:type="gramEnd"/>
      <w:r w:rsidR="00727728">
        <w:rPr>
          <w:b/>
          <w:i/>
        </w:rPr>
        <w:t>.</w:t>
      </w:r>
      <w:r>
        <w:rPr>
          <w:b/>
          <w:i/>
        </w:rPr>
        <w:t>: __________</w:t>
      </w:r>
      <w:r w:rsidR="00323887">
        <w:rPr>
          <w:b/>
          <w:i/>
        </w:rPr>
        <w:t>____</w:t>
      </w:r>
      <w:r>
        <w:rPr>
          <w:b/>
          <w:i/>
        </w:rPr>
        <w:t>_______</w:t>
      </w:r>
    </w:p>
    <w:p w:rsidR="00CE1151" w:rsidRDefault="00CE1151" w:rsidP="00296DEE">
      <w:pPr>
        <w:jc w:val="both"/>
        <w:rPr>
          <w:b/>
          <w:i/>
        </w:rPr>
      </w:pPr>
    </w:p>
    <w:p w:rsidR="00CE1151" w:rsidRDefault="00CE1151" w:rsidP="00296DEE">
      <w:pPr>
        <w:jc w:val="both"/>
        <w:rPr>
          <w:b/>
          <w:i/>
        </w:rPr>
      </w:pPr>
      <w:r>
        <w:rPr>
          <w:b/>
          <w:i/>
        </w:rPr>
        <w:t>Signature: _____________________________________________________</w:t>
      </w:r>
    </w:p>
    <w:p w:rsidR="00CE1151" w:rsidRDefault="00CE1151" w:rsidP="00296DEE">
      <w:pPr>
        <w:jc w:val="both"/>
        <w:rPr>
          <w:b/>
          <w:i/>
        </w:rPr>
      </w:pPr>
    </w:p>
    <w:p w:rsidR="009D1F28" w:rsidRDefault="009D1F28" w:rsidP="00296DEE">
      <w:pPr>
        <w:jc w:val="both"/>
        <w:rPr>
          <w:sz w:val="20"/>
          <w:szCs w:val="20"/>
        </w:rPr>
      </w:pPr>
    </w:p>
    <w:p w:rsidR="00CE1151" w:rsidRPr="00D2575D" w:rsidRDefault="00982A16" w:rsidP="00296DEE">
      <w:pPr>
        <w:jc w:val="both"/>
        <w:rPr>
          <w:sz w:val="20"/>
          <w:szCs w:val="20"/>
        </w:rPr>
      </w:pPr>
      <w:r>
        <w:rPr>
          <w:sz w:val="20"/>
          <w:szCs w:val="20"/>
        </w:rPr>
        <w:t>Ma</w:t>
      </w:r>
      <w:r w:rsidR="00611AF5">
        <w:rPr>
          <w:sz w:val="20"/>
          <w:szCs w:val="20"/>
        </w:rPr>
        <w:t>y</w:t>
      </w:r>
      <w:r w:rsidR="00725D20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</w:p>
    <w:sectPr w:rsidR="00CE1151" w:rsidRPr="00D2575D" w:rsidSect="00B76768">
      <w:headerReference w:type="default" r:id="rId18"/>
      <w:pgSz w:w="12240" w:h="15840"/>
      <w:pgMar w:top="720" w:right="1440" w:bottom="72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84" w:rsidRDefault="00E75184">
      <w:r>
        <w:separator/>
      </w:r>
    </w:p>
  </w:endnote>
  <w:endnote w:type="continuationSeparator" w:id="0">
    <w:p w:rsidR="00E75184" w:rsidRDefault="00E7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84" w:rsidRDefault="00E75184">
      <w:r>
        <w:separator/>
      </w:r>
    </w:p>
  </w:footnote>
  <w:footnote w:type="continuationSeparator" w:id="0">
    <w:p w:rsidR="00E75184" w:rsidRDefault="00E7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72" w:rsidRPr="00FE14F4" w:rsidRDefault="00FE14F4" w:rsidP="00FE14F4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3713259" cy="777166"/>
          <wp:effectExtent l="0" t="0" r="190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tion amis logo horiz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923" cy="77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0C"/>
    <w:rsid w:val="00020F72"/>
    <w:rsid w:val="000227E5"/>
    <w:rsid w:val="00026315"/>
    <w:rsid w:val="00042703"/>
    <w:rsid w:val="00047D78"/>
    <w:rsid w:val="00053422"/>
    <w:rsid w:val="001508A3"/>
    <w:rsid w:val="0016134F"/>
    <w:rsid w:val="00167959"/>
    <w:rsid w:val="001913E0"/>
    <w:rsid w:val="001E515F"/>
    <w:rsid w:val="002516CC"/>
    <w:rsid w:val="00265B7F"/>
    <w:rsid w:val="00273C5A"/>
    <w:rsid w:val="00296DEE"/>
    <w:rsid w:val="002C42D5"/>
    <w:rsid w:val="002E310C"/>
    <w:rsid w:val="00323887"/>
    <w:rsid w:val="003F0B48"/>
    <w:rsid w:val="00403393"/>
    <w:rsid w:val="00433295"/>
    <w:rsid w:val="004553F6"/>
    <w:rsid w:val="00485303"/>
    <w:rsid w:val="004B48D6"/>
    <w:rsid w:val="004C2CCC"/>
    <w:rsid w:val="00501F55"/>
    <w:rsid w:val="00517434"/>
    <w:rsid w:val="00543EAD"/>
    <w:rsid w:val="00560069"/>
    <w:rsid w:val="005705C4"/>
    <w:rsid w:val="00573932"/>
    <w:rsid w:val="00574EC3"/>
    <w:rsid w:val="00592FBB"/>
    <w:rsid w:val="005A2AE7"/>
    <w:rsid w:val="005F5349"/>
    <w:rsid w:val="00611AF5"/>
    <w:rsid w:val="00625BFD"/>
    <w:rsid w:val="006B64AD"/>
    <w:rsid w:val="006D0A55"/>
    <w:rsid w:val="006D27A0"/>
    <w:rsid w:val="006F7539"/>
    <w:rsid w:val="00722D6F"/>
    <w:rsid w:val="00725D20"/>
    <w:rsid w:val="00726FCB"/>
    <w:rsid w:val="00727728"/>
    <w:rsid w:val="00760862"/>
    <w:rsid w:val="007900D5"/>
    <w:rsid w:val="007A3F1A"/>
    <w:rsid w:val="007B55F7"/>
    <w:rsid w:val="00820E5F"/>
    <w:rsid w:val="00831EB9"/>
    <w:rsid w:val="00853F0E"/>
    <w:rsid w:val="00874D01"/>
    <w:rsid w:val="008957C2"/>
    <w:rsid w:val="008E28C4"/>
    <w:rsid w:val="00915ACB"/>
    <w:rsid w:val="00960978"/>
    <w:rsid w:val="00975EA7"/>
    <w:rsid w:val="00982A16"/>
    <w:rsid w:val="009D1F28"/>
    <w:rsid w:val="009D6E85"/>
    <w:rsid w:val="00A17104"/>
    <w:rsid w:val="00A43CA0"/>
    <w:rsid w:val="00AA1E1A"/>
    <w:rsid w:val="00AE5759"/>
    <w:rsid w:val="00AF452A"/>
    <w:rsid w:val="00B172BF"/>
    <w:rsid w:val="00B20E22"/>
    <w:rsid w:val="00B76768"/>
    <w:rsid w:val="00BA71EF"/>
    <w:rsid w:val="00BE759F"/>
    <w:rsid w:val="00BF732E"/>
    <w:rsid w:val="00C3070C"/>
    <w:rsid w:val="00C532C5"/>
    <w:rsid w:val="00C675ED"/>
    <w:rsid w:val="00CA0A8E"/>
    <w:rsid w:val="00CE1151"/>
    <w:rsid w:val="00CF3978"/>
    <w:rsid w:val="00D021CA"/>
    <w:rsid w:val="00D027B6"/>
    <w:rsid w:val="00D16F8A"/>
    <w:rsid w:val="00D2360C"/>
    <w:rsid w:val="00D2575D"/>
    <w:rsid w:val="00D34233"/>
    <w:rsid w:val="00D455F3"/>
    <w:rsid w:val="00D579F5"/>
    <w:rsid w:val="00D9395B"/>
    <w:rsid w:val="00D93E17"/>
    <w:rsid w:val="00DC549E"/>
    <w:rsid w:val="00DD4B68"/>
    <w:rsid w:val="00DF353D"/>
    <w:rsid w:val="00E07996"/>
    <w:rsid w:val="00E35670"/>
    <w:rsid w:val="00E452E6"/>
    <w:rsid w:val="00E45511"/>
    <w:rsid w:val="00E72FD4"/>
    <w:rsid w:val="00E75184"/>
    <w:rsid w:val="00EA25A4"/>
    <w:rsid w:val="00EB0A48"/>
    <w:rsid w:val="00EB4E38"/>
    <w:rsid w:val="00F47CC3"/>
    <w:rsid w:val="00F90F95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7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2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F7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20F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2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20F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7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2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F7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20F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2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2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1.png@01D137DB.27152E00" TargetMode="External"/><Relationship Id="rId17" Type="http://schemas.openxmlformats.org/officeDocument/2006/relationships/image" Target="cid:image001.png@01D137DB.27152E00" TargetMode="External"/><Relationship Id="rId2" Type="http://schemas.openxmlformats.org/officeDocument/2006/relationships/styles" Target="styles.xml"/><Relationship Id="rId16" Type="http://schemas.openxmlformats.org/officeDocument/2006/relationships/hyperlink" Target="mailto:Chantal.Comeau@vitalitenb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cid:image001.png@01D137DB.27152E00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tal.Comeau@vitalitenb.ca" TargetMode="External"/><Relationship Id="rId1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B6BF-30A9-4904-B15A-7D22185A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erie des employés / Employee Lottery</vt:lpstr>
    </vt:vector>
  </TitlesOfParts>
  <Company>FacilicorpNB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rie des employés / Employee Lottery</dc:title>
  <dc:creator>Gagné, Janluc (VitaliteNB)</dc:creator>
  <cp:lastModifiedBy>Gagné, Janluc (VitaliteNB)</cp:lastModifiedBy>
  <cp:revision>2</cp:revision>
  <cp:lastPrinted>2016-05-12T13:50:00Z</cp:lastPrinted>
  <dcterms:created xsi:type="dcterms:W3CDTF">2016-05-12T14:10:00Z</dcterms:created>
  <dcterms:modified xsi:type="dcterms:W3CDTF">2016-05-12T14:10:00Z</dcterms:modified>
</cp:coreProperties>
</file>